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D37" w:rsidRDefault="00550D37" w:rsidP="00550D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</w:t>
      </w:r>
      <w:proofErr w:type="gramStart"/>
      <w:r>
        <w:rPr>
          <w:rFonts w:ascii="Times New Roman" w:hAnsi="Times New Roman"/>
          <w:b/>
          <w:sz w:val="28"/>
          <w:szCs w:val="28"/>
        </w:rPr>
        <w:t>зачислен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 колледж с 01 сентября 2017 года</w:t>
      </w:r>
    </w:p>
    <w:p w:rsidR="001B66E5" w:rsidRDefault="00550D37" w:rsidP="001B66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с</w:t>
      </w:r>
      <w:r w:rsidR="001B66E5">
        <w:rPr>
          <w:rFonts w:ascii="Times New Roman" w:hAnsi="Times New Roman"/>
          <w:b/>
          <w:sz w:val="28"/>
          <w:szCs w:val="28"/>
        </w:rPr>
        <w:t>пециальност</w:t>
      </w:r>
      <w:r w:rsidR="004E3B73">
        <w:rPr>
          <w:rFonts w:ascii="Times New Roman" w:hAnsi="Times New Roman"/>
          <w:b/>
          <w:sz w:val="28"/>
          <w:szCs w:val="28"/>
        </w:rPr>
        <w:t>и</w:t>
      </w:r>
      <w:r w:rsidR="001B66E5">
        <w:rPr>
          <w:rFonts w:ascii="Times New Roman" w:hAnsi="Times New Roman"/>
          <w:b/>
          <w:sz w:val="28"/>
          <w:szCs w:val="28"/>
        </w:rPr>
        <w:t xml:space="preserve"> «Физическая культура»</w:t>
      </w:r>
    </w:p>
    <w:p w:rsidR="001B66E5" w:rsidRDefault="001B66E5" w:rsidP="001B66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(на базе основного общего образования) </w:t>
      </w:r>
      <w:r w:rsidR="00550D37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>юджет</w:t>
      </w:r>
    </w:p>
    <w:tbl>
      <w:tblPr>
        <w:tblpPr w:leftFromText="180" w:rightFromText="180" w:vertAnchor="text" w:horzAnchor="margin" w:tblpX="-136" w:tblpY="236"/>
        <w:tblW w:w="6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5812"/>
      </w:tblGrid>
      <w:tr w:rsidR="00550D37" w:rsidRPr="0003724C" w:rsidTr="00550D37">
        <w:tc>
          <w:tcPr>
            <w:tcW w:w="959" w:type="dxa"/>
          </w:tcPr>
          <w:p w:rsidR="00550D37" w:rsidRPr="0003724C" w:rsidRDefault="00550D37" w:rsidP="00550D37">
            <w:pPr>
              <w:spacing w:after="0" w:line="240" w:lineRule="auto"/>
              <w:ind w:left="317" w:firstLine="142"/>
              <w:rPr>
                <w:rFonts w:ascii="Times New Roman" w:hAnsi="Times New Roman"/>
                <w:sz w:val="28"/>
                <w:szCs w:val="28"/>
              </w:rPr>
            </w:pPr>
            <w:r w:rsidRPr="0003724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724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724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3724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550D37" w:rsidRPr="0003724C" w:rsidRDefault="00550D37" w:rsidP="00550D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24C">
              <w:rPr>
                <w:rFonts w:ascii="Times New Roman" w:hAnsi="Times New Roman"/>
                <w:sz w:val="28"/>
                <w:szCs w:val="28"/>
              </w:rPr>
              <w:t xml:space="preserve">  Фамилия, Имя, Отчество     </w:t>
            </w:r>
          </w:p>
        </w:tc>
      </w:tr>
      <w:tr w:rsidR="00550D37" w:rsidRPr="0003724C" w:rsidTr="00550D37">
        <w:tc>
          <w:tcPr>
            <w:tcW w:w="959" w:type="dxa"/>
          </w:tcPr>
          <w:p w:rsidR="00550D37" w:rsidRPr="0003724C" w:rsidRDefault="00550D37" w:rsidP="00550D3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50D37" w:rsidRPr="00E658C2" w:rsidRDefault="00550D37" w:rsidP="00550D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658C2">
              <w:rPr>
                <w:rFonts w:ascii="Times New Roman" w:hAnsi="Times New Roman"/>
                <w:color w:val="000000"/>
                <w:sz w:val="28"/>
                <w:szCs w:val="28"/>
              </w:rPr>
              <w:t>Куришев</w:t>
            </w:r>
            <w:proofErr w:type="spellEnd"/>
            <w:r w:rsidRPr="00E658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мир Иванович</w:t>
            </w:r>
          </w:p>
        </w:tc>
      </w:tr>
      <w:tr w:rsidR="00550D37" w:rsidRPr="0003724C" w:rsidTr="00550D37">
        <w:tc>
          <w:tcPr>
            <w:tcW w:w="959" w:type="dxa"/>
          </w:tcPr>
          <w:p w:rsidR="00550D37" w:rsidRPr="0003724C" w:rsidRDefault="00550D37" w:rsidP="00550D3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550D37" w:rsidRPr="0064401B" w:rsidRDefault="00550D37" w:rsidP="00550D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401B">
              <w:rPr>
                <w:rFonts w:ascii="Times New Roman" w:hAnsi="Times New Roman"/>
                <w:sz w:val="28"/>
                <w:szCs w:val="28"/>
              </w:rPr>
              <w:t>Чадина</w:t>
            </w:r>
            <w:proofErr w:type="spellEnd"/>
            <w:r w:rsidRPr="0064401B">
              <w:rPr>
                <w:rFonts w:ascii="Times New Roman" w:hAnsi="Times New Roman"/>
                <w:sz w:val="28"/>
                <w:szCs w:val="28"/>
              </w:rPr>
              <w:t xml:space="preserve"> Александра Андреевна</w:t>
            </w:r>
          </w:p>
        </w:tc>
      </w:tr>
      <w:tr w:rsidR="00550D37" w:rsidRPr="0003724C" w:rsidTr="00550D37">
        <w:tc>
          <w:tcPr>
            <w:tcW w:w="959" w:type="dxa"/>
          </w:tcPr>
          <w:p w:rsidR="00550D37" w:rsidRPr="0003724C" w:rsidRDefault="00550D37" w:rsidP="00550D3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50D37" w:rsidRPr="00E658C2" w:rsidRDefault="00550D37" w:rsidP="00550D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8C2">
              <w:rPr>
                <w:rFonts w:ascii="Times New Roman" w:hAnsi="Times New Roman"/>
                <w:color w:val="000000"/>
                <w:sz w:val="28"/>
                <w:szCs w:val="28"/>
              </w:rPr>
              <w:t>Мягков Константин Константинович</w:t>
            </w:r>
          </w:p>
        </w:tc>
      </w:tr>
      <w:tr w:rsidR="00550D37" w:rsidRPr="0003724C" w:rsidTr="00550D37">
        <w:tc>
          <w:tcPr>
            <w:tcW w:w="959" w:type="dxa"/>
          </w:tcPr>
          <w:p w:rsidR="00550D37" w:rsidRPr="0003724C" w:rsidRDefault="00550D37" w:rsidP="00550D3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50D37" w:rsidRPr="00E658C2" w:rsidRDefault="00550D37" w:rsidP="00550D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658C2">
              <w:rPr>
                <w:rFonts w:ascii="Times New Roman" w:hAnsi="Times New Roman"/>
                <w:color w:val="000000"/>
                <w:sz w:val="28"/>
                <w:szCs w:val="28"/>
              </w:rPr>
              <w:t>Бутузова</w:t>
            </w:r>
            <w:proofErr w:type="spellEnd"/>
            <w:r w:rsidRPr="00E658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катерина Игоревна</w:t>
            </w:r>
          </w:p>
        </w:tc>
      </w:tr>
      <w:tr w:rsidR="00550D37" w:rsidRPr="0003724C" w:rsidTr="00550D37">
        <w:tc>
          <w:tcPr>
            <w:tcW w:w="959" w:type="dxa"/>
          </w:tcPr>
          <w:p w:rsidR="00550D37" w:rsidRPr="0003724C" w:rsidRDefault="00550D37" w:rsidP="00550D3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50D37" w:rsidRPr="00E658C2" w:rsidRDefault="00550D37" w:rsidP="00550D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8C2">
              <w:rPr>
                <w:rFonts w:ascii="Times New Roman" w:hAnsi="Times New Roman"/>
                <w:color w:val="000000"/>
                <w:sz w:val="28"/>
                <w:szCs w:val="28"/>
              </w:rPr>
              <w:t>Тагирова Алена Сергеевна</w:t>
            </w:r>
          </w:p>
        </w:tc>
      </w:tr>
      <w:tr w:rsidR="00550D37" w:rsidRPr="0003724C" w:rsidTr="00550D37">
        <w:tc>
          <w:tcPr>
            <w:tcW w:w="959" w:type="dxa"/>
          </w:tcPr>
          <w:p w:rsidR="00550D37" w:rsidRPr="0003724C" w:rsidRDefault="00550D37" w:rsidP="00550D3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50D37" w:rsidRPr="00E658C2" w:rsidRDefault="00550D37" w:rsidP="00550D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658C2">
              <w:rPr>
                <w:rFonts w:ascii="Times New Roman" w:hAnsi="Times New Roman"/>
                <w:color w:val="000000"/>
                <w:sz w:val="28"/>
                <w:szCs w:val="28"/>
              </w:rPr>
              <w:t>Гавриш</w:t>
            </w:r>
            <w:proofErr w:type="spellEnd"/>
            <w:r w:rsidRPr="00E658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рья Александровна</w:t>
            </w:r>
          </w:p>
        </w:tc>
      </w:tr>
      <w:tr w:rsidR="00550D37" w:rsidRPr="00FD0729" w:rsidTr="00550D37">
        <w:tc>
          <w:tcPr>
            <w:tcW w:w="959" w:type="dxa"/>
          </w:tcPr>
          <w:p w:rsidR="00550D37" w:rsidRPr="00FD0729" w:rsidRDefault="00550D37" w:rsidP="00550D3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50D37" w:rsidRPr="00FD0729" w:rsidRDefault="00550D37" w:rsidP="00550D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чур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лия Александровна</w:t>
            </w:r>
          </w:p>
        </w:tc>
      </w:tr>
      <w:tr w:rsidR="00550D37" w:rsidRPr="0003724C" w:rsidTr="00550D37">
        <w:tc>
          <w:tcPr>
            <w:tcW w:w="959" w:type="dxa"/>
          </w:tcPr>
          <w:p w:rsidR="00550D37" w:rsidRPr="0003724C" w:rsidRDefault="00550D37" w:rsidP="00550D3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50D37" w:rsidRPr="00E658C2" w:rsidRDefault="00550D37" w:rsidP="00550D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8C2">
              <w:rPr>
                <w:rFonts w:ascii="Times New Roman" w:hAnsi="Times New Roman"/>
                <w:color w:val="000000"/>
                <w:sz w:val="28"/>
                <w:szCs w:val="28"/>
              </w:rPr>
              <w:t>Линьков Максим Сергеевич</w:t>
            </w:r>
          </w:p>
        </w:tc>
      </w:tr>
      <w:tr w:rsidR="00550D37" w:rsidRPr="00FD0729" w:rsidTr="00550D37">
        <w:tc>
          <w:tcPr>
            <w:tcW w:w="959" w:type="dxa"/>
          </w:tcPr>
          <w:p w:rsidR="00550D37" w:rsidRPr="00FD0729" w:rsidRDefault="00550D37" w:rsidP="00550D3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50D37" w:rsidRPr="00FD0729" w:rsidRDefault="00550D37" w:rsidP="00550D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Арифуллин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Рамис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Маратович</w:t>
            </w:r>
          </w:p>
        </w:tc>
      </w:tr>
      <w:tr w:rsidR="00550D37" w:rsidRPr="00FD0729" w:rsidTr="00550D37">
        <w:tc>
          <w:tcPr>
            <w:tcW w:w="959" w:type="dxa"/>
          </w:tcPr>
          <w:p w:rsidR="00550D37" w:rsidRPr="00FD0729" w:rsidRDefault="00550D37" w:rsidP="00550D3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50D37" w:rsidRPr="00FD0729" w:rsidRDefault="00550D37" w:rsidP="00550D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Баландина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Яна Олеговна</w:t>
            </w:r>
          </w:p>
        </w:tc>
      </w:tr>
      <w:tr w:rsidR="00550D37" w:rsidRPr="00FD0729" w:rsidTr="00550D37">
        <w:tc>
          <w:tcPr>
            <w:tcW w:w="959" w:type="dxa"/>
          </w:tcPr>
          <w:p w:rsidR="00550D37" w:rsidRPr="00FD0729" w:rsidRDefault="00550D37" w:rsidP="00550D3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50D37" w:rsidRPr="00FD0729" w:rsidRDefault="00550D37" w:rsidP="00550D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Шафеев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Ришат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Ринатович</w:t>
            </w:r>
            <w:proofErr w:type="spellEnd"/>
          </w:p>
        </w:tc>
      </w:tr>
      <w:tr w:rsidR="00550D37" w:rsidRPr="00FD0729" w:rsidTr="00550D37">
        <w:tc>
          <w:tcPr>
            <w:tcW w:w="959" w:type="dxa"/>
          </w:tcPr>
          <w:p w:rsidR="00550D37" w:rsidRPr="00FD0729" w:rsidRDefault="00550D37" w:rsidP="00550D3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50D37" w:rsidRPr="00FD0729" w:rsidRDefault="00550D37" w:rsidP="00550D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D0729">
              <w:rPr>
                <w:rFonts w:ascii="Times New Roman" w:hAnsi="Times New Roman"/>
                <w:sz w:val="28"/>
                <w:szCs w:val="28"/>
              </w:rPr>
              <w:t>Дюжев</w:t>
            </w:r>
            <w:proofErr w:type="gram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Илья Валерьевич</w:t>
            </w:r>
          </w:p>
        </w:tc>
      </w:tr>
      <w:tr w:rsidR="00550D37" w:rsidRPr="00FD0729" w:rsidTr="00550D37">
        <w:tc>
          <w:tcPr>
            <w:tcW w:w="959" w:type="dxa"/>
          </w:tcPr>
          <w:p w:rsidR="00550D37" w:rsidRPr="00FD0729" w:rsidRDefault="00550D37" w:rsidP="00550D3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50D37" w:rsidRPr="00FD0729" w:rsidRDefault="00550D37" w:rsidP="00550D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729">
              <w:rPr>
                <w:rFonts w:ascii="Times New Roman" w:hAnsi="Times New Roman"/>
                <w:sz w:val="28"/>
                <w:szCs w:val="28"/>
              </w:rPr>
              <w:t>Фадеева Марина Николаевна</w:t>
            </w:r>
          </w:p>
        </w:tc>
      </w:tr>
      <w:tr w:rsidR="00550D37" w:rsidRPr="00FD0729" w:rsidTr="00550D37">
        <w:tc>
          <w:tcPr>
            <w:tcW w:w="959" w:type="dxa"/>
          </w:tcPr>
          <w:p w:rsidR="00550D37" w:rsidRPr="00FD0729" w:rsidRDefault="00550D37" w:rsidP="00550D3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50D37" w:rsidRPr="00FD0729" w:rsidRDefault="00550D37" w:rsidP="00550D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729">
              <w:rPr>
                <w:rFonts w:ascii="Times New Roman" w:hAnsi="Times New Roman"/>
                <w:sz w:val="28"/>
                <w:szCs w:val="28"/>
              </w:rPr>
              <w:t>Силантьев Максим Сергеевич</w:t>
            </w:r>
          </w:p>
        </w:tc>
      </w:tr>
      <w:tr w:rsidR="00550D37" w:rsidRPr="00FD0729" w:rsidTr="00550D37">
        <w:tc>
          <w:tcPr>
            <w:tcW w:w="959" w:type="dxa"/>
          </w:tcPr>
          <w:p w:rsidR="00550D37" w:rsidRPr="00FD0729" w:rsidRDefault="00550D37" w:rsidP="00550D3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50D37" w:rsidRPr="00FD0729" w:rsidRDefault="00550D37" w:rsidP="00550D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Еналиев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Фатих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Хамзиевич</w:t>
            </w:r>
            <w:proofErr w:type="spellEnd"/>
          </w:p>
        </w:tc>
      </w:tr>
      <w:tr w:rsidR="00550D37" w:rsidRPr="00FD0729" w:rsidTr="00550D37">
        <w:tc>
          <w:tcPr>
            <w:tcW w:w="959" w:type="dxa"/>
          </w:tcPr>
          <w:p w:rsidR="00550D37" w:rsidRPr="00FD0729" w:rsidRDefault="00550D37" w:rsidP="00550D3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50D37" w:rsidRPr="00FD0729" w:rsidRDefault="00550D37" w:rsidP="00550D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Бабичев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Алексей Андреевич</w:t>
            </w:r>
          </w:p>
        </w:tc>
      </w:tr>
      <w:tr w:rsidR="00550D37" w:rsidRPr="00FD0729" w:rsidTr="00550D37">
        <w:tc>
          <w:tcPr>
            <w:tcW w:w="959" w:type="dxa"/>
          </w:tcPr>
          <w:p w:rsidR="00550D37" w:rsidRPr="00FD0729" w:rsidRDefault="00550D37" w:rsidP="00550D3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50D37" w:rsidRPr="00FD0729" w:rsidRDefault="00550D37" w:rsidP="00550D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Юмаева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Алина </w:t>
            </w: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Ринатовна</w:t>
            </w:r>
            <w:proofErr w:type="spellEnd"/>
          </w:p>
        </w:tc>
      </w:tr>
      <w:tr w:rsidR="00550D37" w:rsidRPr="00FD0729" w:rsidTr="00550D37">
        <w:tc>
          <w:tcPr>
            <w:tcW w:w="959" w:type="dxa"/>
          </w:tcPr>
          <w:p w:rsidR="00550D37" w:rsidRPr="00FD0729" w:rsidRDefault="00550D37" w:rsidP="00550D3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50D37" w:rsidRPr="00FD0729" w:rsidRDefault="00550D37" w:rsidP="00550D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Перфилова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Екатерина Сергеевна</w:t>
            </w:r>
          </w:p>
        </w:tc>
      </w:tr>
      <w:tr w:rsidR="00550D37" w:rsidRPr="00FD0729" w:rsidTr="00550D37">
        <w:tc>
          <w:tcPr>
            <w:tcW w:w="959" w:type="dxa"/>
          </w:tcPr>
          <w:p w:rsidR="00550D37" w:rsidRPr="00FD0729" w:rsidRDefault="00550D37" w:rsidP="00550D3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50D37" w:rsidRPr="00FD0729" w:rsidRDefault="00550D37" w:rsidP="00550D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Шкурина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Марина Андреевна</w:t>
            </w:r>
          </w:p>
        </w:tc>
      </w:tr>
      <w:tr w:rsidR="00550D37" w:rsidRPr="00FD0729" w:rsidTr="00550D37">
        <w:tc>
          <w:tcPr>
            <w:tcW w:w="959" w:type="dxa"/>
          </w:tcPr>
          <w:p w:rsidR="00550D37" w:rsidRPr="00FD0729" w:rsidRDefault="00550D37" w:rsidP="00550D3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50D37" w:rsidRPr="00FD0729" w:rsidRDefault="00550D37" w:rsidP="00550D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729">
              <w:rPr>
                <w:rFonts w:ascii="Times New Roman" w:hAnsi="Times New Roman"/>
                <w:sz w:val="28"/>
                <w:szCs w:val="28"/>
              </w:rPr>
              <w:t>Гайдуков Сергей Сергеевич</w:t>
            </w:r>
          </w:p>
        </w:tc>
      </w:tr>
      <w:tr w:rsidR="00550D37" w:rsidRPr="00FD0729" w:rsidTr="00550D37">
        <w:tc>
          <w:tcPr>
            <w:tcW w:w="959" w:type="dxa"/>
          </w:tcPr>
          <w:p w:rsidR="00550D37" w:rsidRPr="00FD0729" w:rsidRDefault="00550D37" w:rsidP="00550D3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50D37" w:rsidRPr="00FD0729" w:rsidRDefault="00550D37" w:rsidP="00550D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729">
              <w:rPr>
                <w:rFonts w:ascii="Times New Roman" w:hAnsi="Times New Roman"/>
                <w:sz w:val="28"/>
                <w:szCs w:val="28"/>
              </w:rPr>
              <w:t xml:space="preserve">Салихов Тимур </w:t>
            </w: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Ринатович</w:t>
            </w:r>
            <w:proofErr w:type="spellEnd"/>
          </w:p>
        </w:tc>
      </w:tr>
      <w:tr w:rsidR="00550D37" w:rsidRPr="00FD0729" w:rsidTr="00550D37">
        <w:tc>
          <w:tcPr>
            <w:tcW w:w="959" w:type="dxa"/>
          </w:tcPr>
          <w:p w:rsidR="00550D37" w:rsidRPr="00FD0729" w:rsidRDefault="00550D37" w:rsidP="00550D3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50D37" w:rsidRPr="00FD0729" w:rsidRDefault="00550D37" w:rsidP="00550D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Елина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Анастасия Федоровна</w:t>
            </w:r>
          </w:p>
        </w:tc>
      </w:tr>
      <w:tr w:rsidR="00550D37" w:rsidRPr="00FD0729" w:rsidTr="00550D37">
        <w:tc>
          <w:tcPr>
            <w:tcW w:w="959" w:type="dxa"/>
          </w:tcPr>
          <w:p w:rsidR="00550D37" w:rsidRPr="00FD0729" w:rsidRDefault="00550D37" w:rsidP="00550D3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50D37" w:rsidRPr="00FD0729" w:rsidRDefault="00550D37" w:rsidP="00550D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Аюпов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Рамиль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Ринатович</w:t>
            </w:r>
            <w:proofErr w:type="spellEnd"/>
          </w:p>
        </w:tc>
      </w:tr>
      <w:tr w:rsidR="00550D37" w:rsidRPr="00FD0729" w:rsidTr="00550D37">
        <w:tc>
          <w:tcPr>
            <w:tcW w:w="959" w:type="dxa"/>
          </w:tcPr>
          <w:p w:rsidR="00550D37" w:rsidRPr="00FD0729" w:rsidRDefault="00550D37" w:rsidP="00550D3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50D37" w:rsidRPr="00FD0729" w:rsidRDefault="00550D37" w:rsidP="00550D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Кулахметов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Камиль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Тахирович</w:t>
            </w:r>
            <w:proofErr w:type="spellEnd"/>
          </w:p>
        </w:tc>
      </w:tr>
      <w:tr w:rsidR="00550D37" w:rsidRPr="00FD0729" w:rsidTr="00550D37">
        <w:tc>
          <w:tcPr>
            <w:tcW w:w="959" w:type="dxa"/>
          </w:tcPr>
          <w:p w:rsidR="00550D37" w:rsidRPr="00FD0729" w:rsidRDefault="00550D37" w:rsidP="00550D3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50D37" w:rsidRPr="00FD0729" w:rsidRDefault="00550D37" w:rsidP="00550D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Бадаева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Альбина Рафаиловна</w:t>
            </w:r>
          </w:p>
        </w:tc>
      </w:tr>
      <w:tr w:rsidR="00550D37" w:rsidRPr="00FD0729" w:rsidTr="00550D37">
        <w:tc>
          <w:tcPr>
            <w:tcW w:w="959" w:type="dxa"/>
          </w:tcPr>
          <w:p w:rsidR="00550D37" w:rsidRPr="00FD0729" w:rsidRDefault="00550D37" w:rsidP="00550D3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50D37" w:rsidRPr="00FD0729" w:rsidRDefault="00550D37" w:rsidP="00550D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Мухамедов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Рамис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Расимович</w:t>
            </w:r>
            <w:proofErr w:type="spellEnd"/>
          </w:p>
        </w:tc>
      </w:tr>
      <w:tr w:rsidR="00550D37" w:rsidRPr="00FD0729" w:rsidTr="00550D37">
        <w:tc>
          <w:tcPr>
            <w:tcW w:w="959" w:type="dxa"/>
          </w:tcPr>
          <w:p w:rsidR="00550D37" w:rsidRPr="00FD0729" w:rsidRDefault="00550D37" w:rsidP="00550D3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50D37" w:rsidRPr="00FD0729" w:rsidRDefault="00550D37" w:rsidP="00550D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729">
              <w:rPr>
                <w:rFonts w:ascii="Times New Roman" w:hAnsi="Times New Roman"/>
                <w:sz w:val="28"/>
                <w:szCs w:val="28"/>
              </w:rPr>
              <w:t>Афанасьев Николай Николаевич</w:t>
            </w:r>
          </w:p>
        </w:tc>
      </w:tr>
      <w:tr w:rsidR="00550D37" w:rsidRPr="00FD0729" w:rsidTr="00550D37">
        <w:tc>
          <w:tcPr>
            <w:tcW w:w="959" w:type="dxa"/>
          </w:tcPr>
          <w:p w:rsidR="00550D37" w:rsidRPr="00FD0729" w:rsidRDefault="00550D37" w:rsidP="00550D3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50D37" w:rsidRPr="00FD0729" w:rsidRDefault="00550D37" w:rsidP="00550D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729">
              <w:rPr>
                <w:rFonts w:ascii="Times New Roman" w:hAnsi="Times New Roman"/>
                <w:sz w:val="28"/>
                <w:szCs w:val="28"/>
              </w:rPr>
              <w:t>Сорокин Никита Алексеевич</w:t>
            </w:r>
          </w:p>
        </w:tc>
      </w:tr>
      <w:tr w:rsidR="00550D37" w:rsidRPr="00FD0729" w:rsidTr="00550D37">
        <w:tc>
          <w:tcPr>
            <w:tcW w:w="959" w:type="dxa"/>
          </w:tcPr>
          <w:p w:rsidR="00550D37" w:rsidRPr="00FD0729" w:rsidRDefault="00550D37" w:rsidP="00550D3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50D37" w:rsidRPr="00FD0729" w:rsidRDefault="00550D37" w:rsidP="00550D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Яхин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Тимур Рафаилович</w:t>
            </w:r>
          </w:p>
        </w:tc>
      </w:tr>
      <w:tr w:rsidR="00550D37" w:rsidRPr="00FD0729" w:rsidTr="00550D37">
        <w:tc>
          <w:tcPr>
            <w:tcW w:w="959" w:type="dxa"/>
          </w:tcPr>
          <w:p w:rsidR="00550D37" w:rsidRPr="00FD0729" w:rsidRDefault="00550D37" w:rsidP="00550D3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50D37" w:rsidRPr="00FD0729" w:rsidRDefault="00550D37" w:rsidP="00550D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Чичин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Максим Григорьевич</w:t>
            </w:r>
          </w:p>
        </w:tc>
      </w:tr>
      <w:tr w:rsidR="00550D37" w:rsidRPr="00FD0729" w:rsidTr="00550D37">
        <w:tc>
          <w:tcPr>
            <w:tcW w:w="959" w:type="dxa"/>
          </w:tcPr>
          <w:p w:rsidR="00550D37" w:rsidRPr="00FD0729" w:rsidRDefault="00550D37" w:rsidP="00550D3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50D37" w:rsidRPr="00FD0729" w:rsidRDefault="00550D37" w:rsidP="00550D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729">
              <w:rPr>
                <w:rFonts w:ascii="Times New Roman" w:hAnsi="Times New Roman"/>
                <w:sz w:val="28"/>
                <w:szCs w:val="28"/>
              </w:rPr>
              <w:t>Кулаков Денис Дмитриевич</w:t>
            </w:r>
          </w:p>
        </w:tc>
      </w:tr>
      <w:tr w:rsidR="00550D37" w:rsidRPr="00FD0729" w:rsidTr="00550D37">
        <w:tc>
          <w:tcPr>
            <w:tcW w:w="959" w:type="dxa"/>
          </w:tcPr>
          <w:p w:rsidR="00550D37" w:rsidRPr="00FD0729" w:rsidRDefault="00550D37" w:rsidP="00550D3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50D37" w:rsidRPr="00FD0729" w:rsidRDefault="00550D37" w:rsidP="00550D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729">
              <w:rPr>
                <w:rFonts w:ascii="Times New Roman" w:hAnsi="Times New Roman"/>
                <w:sz w:val="28"/>
                <w:szCs w:val="28"/>
              </w:rPr>
              <w:t xml:space="preserve">Кадыров Ислам </w:t>
            </w: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Рушанович</w:t>
            </w:r>
            <w:proofErr w:type="spellEnd"/>
          </w:p>
        </w:tc>
      </w:tr>
      <w:tr w:rsidR="00550D37" w:rsidRPr="00FD0729" w:rsidTr="00550D37">
        <w:tc>
          <w:tcPr>
            <w:tcW w:w="959" w:type="dxa"/>
          </w:tcPr>
          <w:p w:rsidR="00550D37" w:rsidRPr="00FD0729" w:rsidRDefault="00550D37" w:rsidP="00550D3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50D37" w:rsidRPr="00FD0729" w:rsidRDefault="00550D37" w:rsidP="00550D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Ягудина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Гульназ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Маиновна</w:t>
            </w:r>
            <w:proofErr w:type="spellEnd"/>
          </w:p>
        </w:tc>
      </w:tr>
      <w:tr w:rsidR="00550D37" w:rsidRPr="00FD0729" w:rsidTr="00550D37">
        <w:trPr>
          <w:trHeight w:val="189"/>
        </w:trPr>
        <w:tc>
          <w:tcPr>
            <w:tcW w:w="959" w:type="dxa"/>
          </w:tcPr>
          <w:p w:rsidR="00550D37" w:rsidRPr="00FD0729" w:rsidRDefault="00550D37" w:rsidP="00550D3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50D37" w:rsidRPr="00FD0729" w:rsidRDefault="00550D37" w:rsidP="00550D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729">
              <w:rPr>
                <w:rFonts w:ascii="Times New Roman" w:hAnsi="Times New Roman"/>
                <w:sz w:val="28"/>
                <w:szCs w:val="28"/>
              </w:rPr>
              <w:t>Назаров Данила Викторович</w:t>
            </w:r>
          </w:p>
        </w:tc>
      </w:tr>
      <w:tr w:rsidR="00550D37" w:rsidRPr="00FD0729" w:rsidTr="00550D37">
        <w:tc>
          <w:tcPr>
            <w:tcW w:w="959" w:type="dxa"/>
          </w:tcPr>
          <w:p w:rsidR="00550D37" w:rsidRPr="00FD0729" w:rsidRDefault="00550D37" w:rsidP="00550D3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50D37" w:rsidRPr="00FD0729" w:rsidRDefault="00550D37" w:rsidP="00550D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729">
              <w:rPr>
                <w:rFonts w:ascii="Times New Roman" w:hAnsi="Times New Roman"/>
                <w:sz w:val="28"/>
                <w:szCs w:val="28"/>
              </w:rPr>
              <w:t>Абрамова Вероника Валерьевна</w:t>
            </w:r>
          </w:p>
        </w:tc>
      </w:tr>
      <w:tr w:rsidR="00550D37" w:rsidRPr="00FD0729" w:rsidTr="00550D37">
        <w:tc>
          <w:tcPr>
            <w:tcW w:w="959" w:type="dxa"/>
          </w:tcPr>
          <w:p w:rsidR="00550D37" w:rsidRPr="00FD0729" w:rsidRDefault="00550D37" w:rsidP="00550D3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50D37" w:rsidRPr="00FD0729" w:rsidRDefault="00550D37" w:rsidP="00550D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729">
              <w:rPr>
                <w:rFonts w:ascii="Times New Roman" w:hAnsi="Times New Roman"/>
                <w:sz w:val="28"/>
                <w:szCs w:val="28"/>
              </w:rPr>
              <w:t>Медведев Вадим Геннадьевич</w:t>
            </w:r>
          </w:p>
        </w:tc>
      </w:tr>
      <w:tr w:rsidR="00550D37" w:rsidRPr="00FD0729" w:rsidTr="00550D37">
        <w:tc>
          <w:tcPr>
            <w:tcW w:w="959" w:type="dxa"/>
          </w:tcPr>
          <w:p w:rsidR="00550D37" w:rsidRPr="00FD0729" w:rsidRDefault="00550D37" w:rsidP="00550D3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50D37" w:rsidRPr="00FD0729" w:rsidRDefault="00550D37" w:rsidP="00550D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Кашаков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Сардор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Талипович</w:t>
            </w:r>
            <w:proofErr w:type="spellEnd"/>
          </w:p>
        </w:tc>
      </w:tr>
      <w:tr w:rsidR="00550D37" w:rsidRPr="00FD0729" w:rsidTr="00550D37">
        <w:tc>
          <w:tcPr>
            <w:tcW w:w="959" w:type="dxa"/>
          </w:tcPr>
          <w:p w:rsidR="00550D37" w:rsidRPr="00FD0729" w:rsidRDefault="00550D37" w:rsidP="00550D3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50D37" w:rsidRPr="00FD0729" w:rsidRDefault="00550D37" w:rsidP="00550D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Роганов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Данила Дмитриевич</w:t>
            </w:r>
          </w:p>
        </w:tc>
      </w:tr>
      <w:tr w:rsidR="00550D37" w:rsidRPr="00FD0729" w:rsidTr="00550D37">
        <w:tc>
          <w:tcPr>
            <w:tcW w:w="959" w:type="dxa"/>
          </w:tcPr>
          <w:p w:rsidR="00550D37" w:rsidRPr="00FD0729" w:rsidRDefault="00550D37" w:rsidP="00550D3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50D37" w:rsidRPr="00FD0729" w:rsidRDefault="00550D37" w:rsidP="00550D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729">
              <w:rPr>
                <w:rFonts w:ascii="Times New Roman" w:hAnsi="Times New Roman"/>
                <w:sz w:val="28"/>
                <w:szCs w:val="28"/>
              </w:rPr>
              <w:t>Малышев Иван Анатольевич</w:t>
            </w:r>
          </w:p>
        </w:tc>
      </w:tr>
      <w:tr w:rsidR="00550D37" w:rsidRPr="00FD0729" w:rsidTr="00550D37">
        <w:tc>
          <w:tcPr>
            <w:tcW w:w="959" w:type="dxa"/>
          </w:tcPr>
          <w:p w:rsidR="00550D37" w:rsidRPr="00FD0729" w:rsidRDefault="00550D37" w:rsidP="00550D3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50D37" w:rsidRPr="00FD0729" w:rsidRDefault="00550D37" w:rsidP="00550D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Рахмаев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Ильяс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Хафизович</w:t>
            </w:r>
            <w:proofErr w:type="spellEnd"/>
          </w:p>
        </w:tc>
      </w:tr>
      <w:tr w:rsidR="00550D37" w:rsidRPr="00FD0729" w:rsidTr="00550D37">
        <w:tc>
          <w:tcPr>
            <w:tcW w:w="959" w:type="dxa"/>
          </w:tcPr>
          <w:p w:rsidR="00550D37" w:rsidRPr="00FD0729" w:rsidRDefault="00550D37" w:rsidP="00550D3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50D37" w:rsidRPr="00FD0729" w:rsidRDefault="00550D37" w:rsidP="00550D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729">
              <w:rPr>
                <w:rFonts w:ascii="Times New Roman" w:hAnsi="Times New Roman"/>
                <w:sz w:val="28"/>
                <w:szCs w:val="28"/>
              </w:rPr>
              <w:t xml:space="preserve">Юнусов Ильдар </w:t>
            </w: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Рафаилевич</w:t>
            </w:r>
            <w:proofErr w:type="spellEnd"/>
          </w:p>
        </w:tc>
      </w:tr>
      <w:tr w:rsidR="00550D37" w:rsidRPr="00FD0729" w:rsidTr="00550D37">
        <w:tc>
          <w:tcPr>
            <w:tcW w:w="959" w:type="dxa"/>
          </w:tcPr>
          <w:p w:rsidR="00550D37" w:rsidRPr="00FD0729" w:rsidRDefault="00550D37" w:rsidP="00550D3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50D37" w:rsidRPr="00FD0729" w:rsidRDefault="00550D37" w:rsidP="00550D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729">
              <w:rPr>
                <w:rFonts w:ascii="Times New Roman" w:hAnsi="Times New Roman"/>
                <w:sz w:val="28"/>
                <w:szCs w:val="28"/>
              </w:rPr>
              <w:t>Белозеров Алексей Олегович</w:t>
            </w:r>
          </w:p>
        </w:tc>
      </w:tr>
      <w:tr w:rsidR="00550D37" w:rsidRPr="00FD0729" w:rsidTr="00550D37">
        <w:tc>
          <w:tcPr>
            <w:tcW w:w="959" w:type="dxa"/>
          </w:tcPr>
          <w:p w:rsidR="00550D37" w:rsidRPr="00FD0729" w:rsidRDefault="00550D37" w:rsidP="00550D3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50D37" w:rsidRPr="00FD0729" w:rsidRDefault="00550D37" w:rsidP="00550D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Еникеев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Рамиль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Рустямович</w:t>
            </w:r>
            <w:proofErr w:type="spellEnd"/>
          </w:p>
        </w:tc>
      </w:tr>
      <w:tr w:rsidR="00550D37" w:rsidRPr="00FD0729" w:rsidTr="00550D37">
        <w:tc>
          <w:tcPr>
            <w:tcW w:w="959" w:type="dxa"/>
          </w:tcPr>
          <w:p w:rsidR="00550D37" w:rsidRPr="00FD0729" w:rsidRDefault="00550D37" w:rsidP="00550D3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50D37" w:rsidRPr="00FD0729" w:rsidRDefault="00550D37" w:rsidP="00550D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729">
              <w:rPr>
                <w:rFonts w:ascii="Times New Roman" w:hAnsi="Times New Roman"/>
                <w:sz w:val="28"/>
                <w:szCs w:val="28"/>
              </w:rPr>
              <w:t xml:space="preserve">Рафиков </w:t>
            </w: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Рамиль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Рустямович</w:t>
            </w:r>
            <w:proofErr w:type="spellEnd"/>
          </w:p>
        </w:tc>
      </w:tr>
      <w:tr w:rsidR="00550D37" w:rsidRPr="00FD0729" w:rsidTr="00550D37">
        <w:tc>
          <w:tcPr>
            <w:tcW w:w="959" w:type="dxa"/>
          </w:tcPr>
          <w:p w:rsidR="00550D37" w:rsidRPr="00FD0729" w:rsidRDefault="00550D37" w:rsidP="00550D3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50D37" w:rsidRPr="00FD0729" w:rsidRDefault="00550D37" w:rsidP="00550D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Правосудов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Артем Вячеславович</w:t>
            </w:r>
          </w:p>
        </w:tc>
      </w:tr>
      <w:tr w:rsidR="00550D37" w:rsidRPr="00FD0729" w:rsidTr="00550D37">
        <w:tc>
          <w:tcPr>
            <w:tcW w:w="959" w:type="dxa"/>
          </w:tcPr>
          <w:p w:rsidR="00550D37" w:rsidRPr="00FD0729" w:rsidRDefault="00550D37" w:rsidP="00550D3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50D37" w:rsidRPr="00FD0729" w:rsidRDefault="00550D37" w:rsidP="00550D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Вольсков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Александр Валерьевич</w:t>
            </w:r>
          </w:p>
        </w:tc>
      </w:tr>
      <w:tr w:rsidR="00550D37" w:rsidRPr="00FD0729" w:rsidTr="00550D37">
        <w:tc>
          <w:tcPr>
            <w:tcW w:w="959" w:type="dxa"/>
          </w:tcPr>
          <w:p w:rsidR="00550D37" w:rsidRPr="00FD0729" w:rsidRDefault="00550D37" w:rsidP="00550D3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50D37" w:rsidRPr="00FD0729" w:rsidRDefault="00550D37" w:rsidP="00550D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729">
              <w:rPr>
                <w:rFonts w:ascii="Times New Roman" w:hAnsi="Times New Roman"/>
                <w:sz w:val="28"/>
                <w:szCs w:val="28"/>
              </w:rPr>
              <w:t>Грошев Даниил Владимирович</w:t>
            </w:r>
          </w:p>
        </w:tc>
      </w:tr>
      <w:tr w:rsidR="00550D37" w:rsidRPr="00FD0729" w:rsidTr="00550D37">
        <w:tc>
          <w:tcPr>
            <w:tcW w:w="959" w:type="dxa"/>
          </w:tcPr>
          <w:p w:rsidR="00550D37" w:rsidRPr="00FD0729" w:rsidRDefault="00550D37" w:rsidP="00550D3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50D37" w:rsidRPr="00FD0729" w:rsidRDefault="00550D37" w:rsidP="00550D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Алдаркин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Владислав Владимирович</w:t>
            </w:r>
          </w:p>
        </w:tc>
      </w:tr>
      <w:tr w:rsidR="00550D37" w:rsidRPr="00FD0729" w:rsidTr="00550D37">
        <w:tc>
          <w:tcPr>
            <w:tcW w:w="959" w:type="dxa"/>
          </w:tcPr>
          <w:p w:rsidR="00550D37" w:rsidRPr="00FD0729" w:rsidRDefault="00550D37" w:rsidP="00550D3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50D37" w:rsidRPr="00FD0729" w:rsidRDefault="00550D37" w:rsidP="00550D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Бурманин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Артем Валерьевич</w:t>
            </w:r>
          </w:p>
        </w:tc>
      </w:tr>
      <w:tr w:rsidR="00550D37" w:rsidRPr="00FD0729" w:rsidTr="00550D37">
        <w:tc>
          <w:tcPr>
            <w:tcW w:w="959" w:type="dxa"/>
          </w:tcPr>
          <w:p w:rsidR="00550D37" w:rsidRPr="00FD0729" w:rsidRDefault="00550D37" w:rsidP="00550D3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50D37" w:rsidRPr="00FD0729" w:rsidRDefault="00550D37" w:rsidP="00550D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Истамов</w:t>
            </w:r>
            <w:proofErr w:type="spellEnd"/>
            <w:r w:rsidRPr="00FD0729">
              <w:rPr>
                <w:rFonts w:ascii="Times New Roman" w:hAnsi="Times New Roman"/>
                <w:sz w:val="28"/>
                <w:szCs w:val="28"/>
              </w:rPr>
              <w:t xml:space="preserve"> Игорь </w:t>
            </w:r>
            <w:proofErr w:type="spellStart"/>
            <w:r w:rsidRPr="00FD0729">
              <w:rPr>
                <w:rFonts w:ascii="Times New Roman" w:hAnsi="Times New Roman"/>
                <w:sz w:val="28"/>
                <w:szCs w:val="28"/>
              </w:rPr>
              <w:t>Абдусоломович</w:t>
            </w:r>
            <w:proofErr w:type="spellEnd"/>
          </w:p>
        </w:tc>
      </w:tr>
    </w:tbl>
    <w:p w:rsidR="001B66E5" w:rsidRPr="00FD0729" w:rsidRDefault="001B66E5" w:rsidP="001B66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66E5" w:rsidRPr="00FD0729" w:rsidRDefault="001B66E5" w:rsidP="001B66E5"/>
    <w:p w:rsidR="001B66E5" w:rsidRPr="00FD0729" w:rsidRDefault="001B66E5" w:rsidP="001B66E5"/>
    <w:p w:rsidR="001B66E5" w:rsidRPr="00FD0729" w:rsidRDefault="001B66E5" w:rsidP="001B66E5"/>
    <w:p w:rsidR="001562FC" w:rsidRPr="00FD0729" w:rsidRDefault="001562FC" w:rsidP="001B66E5"/>
    <w:p w:rsidR="00666860" w:rsidRPr="00FD0729" w:rsidRDefault="00666860" w:rsidP="001B66E5"/>
    <w:p w:rsidR="00666860" w:rsidRPr="00FD0729" w:rsidRDefault="00666860" w:rsidP="001B66E5"/>
    <w:sectPr w:rsidR="00666860" w:rsidRPr="00FD0729" w:rsidSect="00550D3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8EE"/>
    <w:multiLevelType w:val="hybridMultilevel"/>
    <w:tmpl w:val="97B6C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F56B7"/>
    <w:multiLevelType w:val="hybridMultilevel"/>
    <w:tmpl w:val="FA9E1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D2880"/>
    <w:multiLevelType w:val="hybridMultilevel"/>
    <w:tmpl w:val="F154D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91BD6"/>
    <w:multiLevelType w:val="hybridMultilevel"/>
    <w:tmpl w:val="4112C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77C0E"/>
    <w:multiLevelType w:val="hybridMultilevel"/>
    <w:tmpl w:val="846EF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10FC9"/>
    <w:multiLevelType w:val="hybridMultilevel"/>
    <w:tmpl w:val="A0520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3333"/>
    <w:rsid w:val="00000E1A"/>
    <w:rsid w:val="00042306"/>
    <w:rsid w:val="00044119"/>
    <w:rsid w:val="00075277"/>
    <w:rsid w:val="000775B0"/>
    <w:rsid w:val="000A7C43"/>
    <w:rsid w:val="0010063A"/>
    <w:rsid w:val="0014723E"/>
    <w:rsid w:val="00150E42"/>
    <w:rsid w:val="001562FC"/>
    <w:rsid w:val="001568C5"/>
    <w:rsid w:val="00180144"/>
    <w:rsid w:val="00187E6A"/>
    <w:rsid w:val="001B66E5"/>
    <w:rsid w:val="001D127A"/>
    <w:rsid w:val="001E6519"/>
    <w:rsid w:val="00210E76"/>
    <w:rsid w:val="00221939"/>
    <w:rsid w:val="002515A7"/>
    <w:rsid w:val="002712A0"/>
    <w:rsid w:val="00281479"/>
    <w:rsid w:val="00285F29"/>
    <w:rsid w:val="00287291"/>
    <w:rsid w:val="002A5165"/>
    <w:rsid w:val="002B2F78"/>
    <w:rsid w:val="002D0DD9"/>
    <w:rsid w:val="002D23D1"/>
    <w:rsid w:val="002E68C4"/>
    <w:rsid w:val="00301C0C"/>
    <w:rsid w:val="003073F6"/>
    <w:rsid w:val="00336B08"/>
    <w:rsid w:val="00372DA7"/>
    <w:rsid w:val="003E55F2"/>
    <w:rsid w:val="004054A3"/>
    <w:rsid w:val="00411AF2"/>
    <w:rsid w:val="0042032F"/>
    <w:rsid w:val="00446D81"/>
    <w:rsid w:val="00456032"/>
    <w:rsid w:val="00492E69"/>
    <w:rsid w:val="004E3B73"/>
    <w:rsid w:val="005121E4"/>
    <w:rsid w:val="00515DFB"/>
    <w:rsid w:val="0053643E"/>
    <w:rsid w:val="005371D3"/>
    <w:rsid w:val="00540E01"/>
    <w:rsid w:val="005449FF"/>
    <w:rsid w:val="00550D37"/>
    <w:rsid w:val="00555BB3"/>
    <w:rsid w:val="005732F1"/>
    <w:rsid w:val="00596174"/>
    <w:rsid w:val="005A35FF"/>
    <w:rsid w:val="005C7EDD"/>
    <w:rsid w:val="005D3AE4"/>
    <w:rsid w:val="005E31F8"/>
    <w:rsid w:val="005E34D3"/>
    <w:rsid w:val="005F225D"/>
    <w:rsid w:val="00605ED5"/>
    <w:rsid w:val="00613D88"/>
    <w:rsid w:val="006250A8"/>
    <w:rsid w:val="00665F28"/>
    <w:rsid w:val="00666860"/>
    <w:rsid w:val="006733AE"/>
    <w:rsid w:val="00697405"/>
    <w:rsid w:val="006A5680"/>
    <w:rsid w:val="006B3428"/>
    <w:rsid w:val="006C1899"/>
    <w:rsid w:val="006D5CA7"/>
    <w:rsid w:val="006E014E"/>
    <w:rsid w:val="006E6AF8"/>
    <w:rsid w:val="006E6E0E"/>
    <w:rsid w:val="006F0F26"/>
    <w:rsid w:val="00703AF2"/>
    <w:rsid w:val="007159E7"/>
    <w:rsid w:val="00734040"/>
    <w:rsid w:val="007415C8"/>
    <w:rsid w:val="00767C95"/>
    <w:rsid w:val="00784B30"/>
    <w:rsid w:val="0079685F"/>
    <w:rsid w:val="007B10A3"/>
    <w:rsid w:val="007D2A1D"/>
    <w:rsid w:val="007E16E3"/>
    <w:rsid w:val="007F4F1A"/>
    <w:rsid w:val="007F781B"/>
    <w:rsid w:val="0080157F"/>
    <w:rsid w:val="00823333"/>
    <w:rsid w:val="00827F01"/>
    <w:rsid w:val="008401B2"/>
    <w:rsid w:val="00842322"/>
    <w:rsid w:val="00857B54"/>
    <w:rsid w:val="00866BAC"/>
    <w:rsid w:val="0089004A"/>
    <w:rsid w:val="00891B2E"/>
    <w:rsid w:val="008A5D2E"/>
    <w:rsid w:val="0090634E"/>
    <w:rsid w:val="009131E0"/>
    <w:rsid w:val="00922BAC"/>
    <w:rsid w:val="00923235"/>
    <w:rsid w:val="00993BFB"/>
    <w:rsid w:val="009B2960"/>
    <w:rsid w:val="009B5C33"/>
    <w:rsid w:val="009C26EF"/>
    <w:rsid w:val="009C762D"/>
    <w:rsid w:val="009D11C6"/>
    <w:rsid w:val="009D32DF"/>
    <w:rsid w:val="009D65FD"/>
    <w:rsid w:val="00A0295C"/>
    <w:rsid w:val="00A26640"/>
    <w:rsid w:val="00A706D4"/>
    <w:rsid w:val="00AA6AC0"/>
    <w:rsid w:val="00AE034C"/>
    <w:rsid w:val="00B46622"/>
    <w:rsid w:val="00B53550"/>
    <w:rsid w:val="00B70921"/>
    <w:rsid w:val="00B7171D"/>
    <w:rsid w:val="00B75820"/>
    <w:rsid w:val="00B94153"/>
    <w:rsid w:val="00BD2CE8"/>
    <w:rsid w:val="00BE152E"/>
    <w:rsid w:val="00BF224D"/>
    <w:rsid w:val="00BF40D8"/>
    <w:rsid w:val="00C028A8"/>
    <w:rsid w:val="00C12DA8"/>
    <w:rsid w:val="00C307CE"/>
    <w:rsid w:val="00C33A69"/>
    <w:rsid w:val="00C9741E"/>
    <w:rsid w:val="00CA5809"/>
    <w:rsid w:val="00D02E28"/>
    <w:rsid w:val="00D11A63"/>
    <w:rsid w:val="00D5193D"/>
    <w:rsid w:val="00D56AFF"/>
    <w:rsid w:val="00D601AE"/>
    <w:rsid w:val="00D66485"/>
    <w:rsid w:val="00D7184D"/>
    <w:rsid w:val="00D749D6"/>
    <w:rsid w:val="00D82238"/>
    <w:rsid w:val="00DA6025"/>
    <w:rsid w:val="00DB49B6"/>
    <w:rsid w:val="00DE22FE"/>
    <w:rsid w:val="00DE36E5"/>
    <w:rsid w:val="00DE3744"/>
    <w:rsid w:val="00DE7909"/>
    <w:rsid w:val="00E0103B"/>
    <w:rsid w:val="00E12BE3"/>
    <w:rsid w:val="00E27A56"/>
    <w:rsid w:val="00E27CBA"/>
    <w:rsid w:val="00E3394B"/>
    <w:rsid w:val="00E658C2"/>
    <w:rsid w:val="00E67319"/>
    <w:rsid w:val="00EA544F"/>
    <w:rsid w:val="00EA5796"/>
    <w:rsid w:val="00EE5E6B"/>
    <w:rsid w:val="00EF42F6"/>
    <w:rsid w:val="00F04BB4"/>
    <w:rsid w:val="00F226C8"/>
    <w:rsid w:val="00F3522C"/>
    <w:rsid w:val="00F551C0"/>
    <w:rsid w:val="00F60A96"/>
    <w:rsid w:val="00F63B66"/>
    <w:rsid w:val="00F87979"/>
    <w:rsid w:val="00FB27B6"/>
    <w:rsid w:val="00FD0729"/>
    <w:rsid w:val="00FE2C2B"/>
    <w:rsid w:val="00FF7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B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712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7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75B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AF767-0340-421F-B2AE-13D956EB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cp:lastPrinted>2017-08-09T06:06:00Z</cp:lastPrinted>
  <dcterms:created xsi:type="dcterms:W3CDTF">2015-06-15T11:48:00Z</dcterms:created>
  <dcterms:modified xsi:type="dcterms:W3CDTF">2017-08-16T10:49:00Z</dcterms:modified>
</cp:coreProperties>
</file>